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6-12 de març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23-26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3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A adoração no templo fica bem organizada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Nome]</w:t>
      </w:r>
    </w:p>
    <w:p w14:paraId="479EF588" w14:textId="33EBBB0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1 Crô. 25:7, 8 — Como esses versículos mostram que é importante cantar cânticos de louvor a Jeová? (w22.03 22 § 10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41405F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1 Crô. 23:21-32 (th 5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036A77" w:rsidRPr="00F73453">
        <w:rPr>
          <w:rFonts w:cstheme="minorHAnsi"/>
          <w:sz w:val="20"/>
          <w:szCs w:val="20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1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Como ajudar quando acontece um desastre?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Campanha da Celebração — Início no sábado, 11 de março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9 e “Entenda Melhor” 3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3-19 de març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RÔNICAS 27-29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3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Conselhos amorosos de um pai para seu filho”: </w:t>
      </w:r>
      <w:r w:rsidR="004B5202">
        <w:rPr>
          <w:rFonts w:cstheme="minorHAnsi"/>
          <w:sz w:val="20"/>
          <w:szCs w:val="20"/>
        </w:rPr>
        <w:t xml:space="preserve">     </w:t>
      </w:r>
      <w:proofErr w:type="gramStart"/>
      <w:r w:rsidR="004B5202">
        <w:rPr>
          <w:rFonts w:cstheme="minorHAnsi"/>
          <w:sz w:val="20"/>
          <w:szCs w:val="20"/>
        </w:rPr>
        <w:t xml:space="preserve">   [</w:t>
      </w:r>
      <w:proofErr w:type="gramEnd"/>
      <w:r w:rsidR="004B5202">
        <w:rPr>
          <w:rFonts w:cstheme="minorHAnsi"/>
          <w:sz w:val="20"/>
          <w:szCs w:val="20"/>
        </w:rPr>
        <w:t>nome]</w:t>
      </w:r>
    </w:p>
    <w:p w14:paraId="25734EE7" w14:textId="691D0FDA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1 Crô. 27:33 — Como Husai é um bom exemplo de amigo leal? (w17.03 29 §§ 6-7)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1 Crô. 27:1-15 (th 10)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4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 xml:space="preserve">Realizações da Organização: 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40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5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0-26 de març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1-4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1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O rei Salomão toma uma decisão ruim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2B418F70" w14:textId="1E782BF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2 Crô. 1:11, 12 — O que esse relato nos ensina sobre nossas orações? (w05 1/12 19 § 6)   </w:t>
      </w:r>
    </w:p>
    <w:p w14:paraId="60912221" w14:textId="5CA9B29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4:7-22 (th 10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9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Você vai estar preparado para o dia mais importante do ano?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80AB243" w14:textId="7905C4BE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4ADCB6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 41 pontos 1-4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março–2 de abril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5-7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9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‘Meu coração sempre estará nele’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2 Crô. 6:29, 30 — Como as palavras dessa oração de Salomão podem nos consolar? (w10 1/12 11 § 7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46452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6:28-42 (th 11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36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‘Proteja o seu coração’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30354C0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4F12296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41 ponto 5, “Resumo”, “Revisão” e “Tente o Seguinte”.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  <w:t>[</w:t>
      </w:r>
      <w:r w:rsidR="00437969" w:rsidRPr="00F73453">
        <w:rPr>
          <w:rFonts w:cstheme="minorHAnsi"/>
          <w:sz w:val="20"/>
          <w:szCs w:val="20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0-16 de abril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8-9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8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Ela dava valor à sabedoria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2 Crô. 9:19 — Qual pode ser o significado dos 12 leões nos degraus que iam até o trono de Salomão? (it-2 1159-1160)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8:1-16 (th 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8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Leitura diária da Bíblia e a busca pela sabedoria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7752795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968FCE0" w14:textId="015C99B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 42 e “Entenda Melhor” ponto 4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D347" w14:textId="77777777" w:rsidR="00E53622" w:rsidRDefault="00E53622" w:rsidP="00F73453">
      <w:pPr>
        <w:spacing w:after="0" w:line="240" w:lineRule="auto"/>
      </w:pPr>
      <w:r>
        <w:separator/>
      </w:r>
    </w:p>
  </w:endnote>
  <w:endnote w:type="continuationSeparator" w:id="0">
    <w:p w14:paraId="566C8070" w14:textId="77777777" w:rsidR="00E53622" w:rsidRDefault="00E5362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E7BE" w14:textId="77777777" w:rsidR="00E53622" w:rsidRDefault="00E53622" w:rsidP="00F73453">
      <w:pPr>
        <w:spacing w:after="0" w:line="240" w:lineRule="auto"/>
      </w:pPr>
      <w:r>
        <w:separator/>
      </w:r>
    </w:p>
  </w:footnote>
  <w:footnote w:type="continuationSeparator" w:id="0">
    <w:p w14:paraId="05FCC826" w14:textId="77777777" w:rsidR="00E53622" w:rsidRDefault="00E5362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697E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2</cp:revision>
  <dcterms:created xsi:type="dcterms:W3CDTF">2023-02-02T18:09:00Z</dcterms:created>
  <dcterms:modified xsi:type="dcterms:W3CDTF">2023-02-07T12:45:00Z</dcterms:modified>
</cp:coreProperties>
</file>